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4B5703">
        <w:rPr>
          <w:rFonts w:ascii="Times New Roman" w:hAnsi="Times New Roman"/>
          <w:sz w:val="28"/>
          <w:szCs w:val="28"/>
        </w:rPr>
        <w:t xml:space="preserve">МАРТ </w:t>
      </w:r>
      <w:r w:rsidRPr="00CB2AB4">
        <w:rPr>
          <w:rFonts w:ascii="Times New Roman" w:hAnsi="Times New Roman"/>
          <w:sz w:val="28"/>
          <w:szCs w:val="28"/>
        </w:rPr>
        <w:t>202</w:t>
      </w:r>
      <w:r w:rsidR="0005061A">
        <w:rPr>
          <w:rFonts w:ascii="Times New Roman" w:hAnsi="Times New Roman"/>
          <w:sz w:val="28"/>
          <w:szCs w:val="28"/>
        </w:rPr>
        <w:t>4</w:t>
      </w:r>
      <w:r w:rsidRPr="00CB2AB4">
        <w:rPr>
          <w:rFonts w:ascii="Times New Roman" w:hAnsi="Times New Roman"/>
          <w:sz w:val="28"/>
          <w:szCs w:val="28"/>
        </w:rPr>
        <w:t>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</w:t>
      </w:r>
      <w:r w:rsidR="00B068E3">
        <w:rPr>
          <w:rFonts w:ascii="Times New Roman" w:hAnsi="Times New Roman"/>
          <w:sz w:val="28"/>
          <w:szCs w:val="28"/>
        </w:rPr>
        <w:t xml:space="preserve">онный </w:t>
      </w:r>
      <w:r w:rsidRPr="00CB2AB4">
        <w:rPr>
          <w:rFonts w:ascii="Times New Roman" w:hAnsi="Times New Roman"/>
          <w:sz w:val="28"/>
          <w:szCs w:val="28"/>
        </w:rPr>
        <w:t>ЦГЭ»</w:t>
      </w:r>
    </w:p>
    <w:p w:rsidR="00DF43AC" w:rsidRPr="00CB2AB4" w:rsidRDefault="00DF43AC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551"/>
      </w:tblGrid>
      <w:tr w:rsidR="00DE6481" w:rsidRPr="00CB2AB4" w:rsidTr="004D74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3F1188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655D9" w:rsidRPr="00D655D9" w:rsidTr="00615918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D655D9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AC" w:rsidRPr="00787506" w:rsidRDefault="00D655D9" w:rsidP="00615918">
            <w:pPr>
              <w:spacing w:line="276" w:lineRule="auto"/>
            </w:pPr>
            <w:r w:rsidRPr="00787506">
              <w:t>ГП «Калинковичское ПМ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787506" w:rsidRDefault="00CB044F" w:rsidP="00615918">
            <w:pPr>
              <w:spacing w:line="276" w:lineRule="auto"/>
            </w:pPr>
            <w:r w:rsidRPr="00787506">
              <w:t>мониторинг</w:t>
            </w:r>
          </w:p>
        </w:tc>
      </w:tr>
      <w:tr w:rsidR="00CB044F" w:rsidRPr="00CB2AB4" w:rsidTr="00615918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B93AE2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787506" w:rsidRDefault="00D655D9" w:rsidP="00615918">
            <w:pPr>
              <w:spacing w:line="276" w:lineRule="auto"/>
            </w:pPr>
            <w:r w:rsidRPr="00787506">
              <w:t>СУП «Домановичи-Агро»</w:t>
            </w:r>
          </w:p>
          <w:p w:rsidR="00DF43AC" w:rsidRPr="00787506" w:rsidRDefault="00D655D9" w:rsidP="00615918">
            <w:pPr>
              <w:spacing w:line="276" w:lineRule="auto"/>
            </w:pPr>
            <w:r w:rsidRPr="00787506">
              <w:t>КСУП «</w:t>
            </w:r>
            <w:proofErr w:type="spellStart"/>
            <w:r w:rsidRPr="00787506">
              <w:t>Березнянский</w:t>
            </w:r>
            <w:proofErr w:type="spellEnd"/>
            <w:r w:rsidRPr="0078750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787506" w:rsidRDefault="00CB044F" w:rsidP="00615918">
            <w:pPr>
              <w:spacing w:line="276" w:lineRule="auto"/>
            </w:pPr>
            <w:r w:rsidRPr="00787506">
              <w:t>тематический мониторинг</w:t>
            </w:r>
          </w:p>
        </w:tc>
      </w:tr>
      <w:tr w:rsidR="00F60F55" w:rsidRPr="00CB2AB4" w:rsidTr="004D74BE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55" w:rsidRPr="00B93AE2" w:rsidRDefault="00F60F55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Бобровичская</w:t>
            </w:r>
            <w:proofErr w:type="spellEnd"/>
            <w:r w:rsidRPr="00787506">
              <w:t xml:space="preserve"> С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Антоновская С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Воротынская С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Горбовичская</w:t>
            </w:r>
            <w:proofErr w:type="spellEnd"/>
            <w:r w:rsidRPr="00787506">
              <w:t xml:space="preserve"> С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Домановичская</w:t>
            </w:r>
            <w:proofErr w:type="spellEnd"/>
            <w:r w:rsidRPr="00787506">
              <w:t xml:space="preserve"> СШ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Липовская</w:t>
            </w:r>
            <w:proofErr w:type="spellEnd"/>
            <w:r w:rsidRPr="00787506">
              <w:t xml:space="preserve"> С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Якимовичская</w:t>
            </w:r>
            <w:proofErr w:type="spellEnd"/>
            <w:r w:rsidRPr="00787506">
              <w:t xml:space="preserve"> Б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</w:t>
            </w:r>
            <w:proofErr w:type="spellStart"/>
            <w:r w:rsidRPr="00787506">
              <w:t>Сыродская</w:t>
            </w:r>
            <w:proofErr w:type="spellEnd"/>
            <w:r w:rsidRPr="00787506">
              <w:t xml:space="preserve"> БШ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>ГУО «СШ № 7 г. Калинковичи»</w:t>
            </w:r>
          </w:p>
          <w:p w:rsidR="00F60F55" w:rsidRPr="00787506" w:rsidRDefault="00F60F55" w:rsidP="00787506">
            <w:pPr>
              <w:spacing w:line="276" w:lineRule="auto"/>
            </w:pPr>
            <w:r w:rsidRPr="00787506">
              <w:t xml:space="preserve">ГУО «Калинковичский районный </w:t>
            </w:r>
            <w:proofErr w:type="spellStart"/>
            <w:r w:rsidRPr="00787506">
              <w:t>ЦКРОиР</w:t>
            </w:r>
            <w:proofErr w:type="spellEnd"/>
            <w:r w:rsidRPr="0078750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55" w:rsidRPr="00787506" w:rsidRDefault="00F60F55" w:rsidP="00787506">
            <w:pPr>
              <w:spacing w:line="276" w:lineRule="auto"/>
            </w:pPr>
            <w:r w:rsidRPr="00787506">
              <w:t>тематический мониторинг</w:t>
            </w:r>
          </w:p>
        </w:tc>
      </w:tr>
      <w:tr w:rsidR="00787506" w:rsidRPr="00CB2AB4" w:rsidTr="004D74BE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Pr="00B93AE2" w:rsidRDefault="00787506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Default="00787506">
            <w:pPr>
              <w:spacing w:line="276" w:lineRule="auto"/>
            </w:pPr>
            <w:r>
              <w:t>ООО "Торговые ряды "Магистраль"  (Рынок)</w:t>
            </w:r>
          </w:p>
          <w:p w:rsidR="00787506" w:rsidRDefault="00787506">
            <w:pPr>
              <w:spacing w:line="276" w:lineRule="auto"/>
            </w:pPr>
            <w:r>
              <w:t>ИП Букетов В.М.   (Торговый павильон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Бычковская</w:t>
            </w:r>
            <w:proofErr w:type="spellEnd"/>
            <w:r>
              <w:t xml:space="preserve"> И.В. (Торговый павильон)</w:t>
            </w:r>
          </w:p>
          <w:p w:rsidR="00787506" w:rsidRDefault="00787506">
            <w:pPr>
              <w:spacing w:line="276" w:lineRule="auto"/>
            </w:pPr>
            <w:r>
              <w:t xml:space="preserve">ИП Лужкова Н.К.  (Торговый павильон) </w:t>
            </w:r>
          </w:p>
          <w:p w:rsidR="00787506" w:rsidRDefault="00787506">
            <w:pPr>
              <w:spacing w:line="276" w:lineRule="auto"/>
            </w:pPr>
            <w:r>
              <w:t>ИП Веко А.А.   (Торговое место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Затуркевич</w:t>
            </w:r>
            <w:proofErr w:type="spellEnd"/>
            <w:r>
              <w:t xml:space="preserve"> Т.И. (Торговое место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Хомченко</w:t>
            </w:r>
            <w:proofErr w:type="spellEnd"/>
            <w:r>
              <w:t xml:space="preserve"> О.А. (Торговое место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Малащенко</w:t>
            </w:r>
            <w:proofErr w:type="spellEnd"/>
            <w:r>
              <w:t xml:space="preserve"> М.В. (Торговый павильон)</w:t>
            </w:r>
          </w:p>
          <w:p w:rsidR="00787506" w:rsidRDefault="00787506">
            <w:pPr>
              <w:spacing w:line="276" w:lineRule="auto"/>
            </w:pPr>
            <w:r>
              <w:t>ИП Сорока Т.И. (Торговое место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Маркевич</w:t>
            </w:r>
            <w:proofErr w:type="spellEnd"/>
            <w:r>
              <w:t xml:space="preserve"> Т.А. (Торговый павильон)</w:t>
            </w:r>
          </w:p>
          <w:p w:rsidR="00787506" w:rsidRDefault="00615918">
            <w:pPr>
              <w:spacing w:line="276" w:lineRule="auto"/>
            </w:pPr>
            <w:r>
              <w:t>ЧТУП "Чаша счастья" (Дикая о</w:t>
            </w:r>
            <w:r w:rsidR="00787506">
              <w:t>рхидея)</w:t>
            </w:r>
          </w:p>
          <w:p w:rsidR="00787506" w:rsidRDefault="00787506">
            <w:pPr>
              <w:spacing w:line="276" w:lineRule="auto"/>
            </w:pPr>
            <w:r>
              <w:t xml:space="preserve">ИП </w:t>
            </w:r>
            <w:proofErr w:type="spellStart"/>
            <w:r>
              <w:t>Зиновенко</w:t>
            </w:r>
            <w:proofErr w:type="spellEnd"/>
            <w:r>
              <w:t xml:space="preserve"> И. Т.(торговое мес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Default="007875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ониторинг</w:t>
            </w:r>
          </w:p>
        </w:tc>
      </w:tr>
      <w:tr w:rsidR="00787506" w:rsidRPr="00CB2AB4" w:rsidTr="004D74BE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Pr="00B93AE2" w:rsidRDefault="00787506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Default="00787506">
            <w:pPr>
              <w:spacing w:line="276" w:lineRule="auto"/>
            </w:pPr>
            <w:r>
              <w:t xml:space="preserve">ООО "Данди </w:t>
            </w:r>
            <w:proofErr w:type="spellStart"/>
            <w:r>
              <w:t>Ролз</w:t>
            </w:r>
            <w:proofErr w:type="spellEnd"/>
            <w:r>
              <w:t>" (</w:t>
            </w:r>
            <w:proofErr w:type="spellStart"/>
            <w:r>
              <w:t>Капибара</w:t>
            </w:r>
            <w:proofErr w:type="spellEnd"/>
            <w:r>
              <w:t>)</w:t>
            </w:r>
          </w:p>
          <w:p w:rsidR="00787506" w:rsidRDefault="00787506">
            <w:pPr>
              <w:spacing w:line="276" w:lineRule="auto"/>
            </w:pPr>
            <w:r>
              <w:t>ООО "Михаил и партнёры" (Лукоморье)</w:t>
            </w:r>
          </w:p>
          <w:p w:rsidR="00787506" w:rsidRDefault="00787506">
            <w:pPr>
              <w:spacing w:line="276" w:lineRule="auto"/>
            </w:pPr>
            <w:r>
              <w:t>ЧТУП "</w:t>
            </w:r>
            <w:proofErr w:type="spellStart"/>
            <w:r>
              <w:t>БестЛанч</w:t>
            </w:r>
            <w:proofErr w:type="spellEnd"/>
            <w:r>
              <w:t>" (</w:t>
            </w:r>
            <w:proofErr w:type="spellStart"/>
            <w:r>
              <w:t>Релакс</w:t>
            </w:r>
            <w:proofErr w:type="spellEnd"/>
            <w:r>
              <w:t>)</w:t>
            </w:r>
          </w:p>
          <w:p w:rsidR="00787506" w:rsidRDefault="00787506">
            <w:pPr>
              <w:spacing w:line="276" w:lineRule="auto"/>
            </w:pPr>
            <w:r>
              <w:t>ООО "</w:t>
            </w:r>
            <w:proofErr w:type="spellStart"/>
            <w:r>
              <w:t>КреативФудсВосток</w:t>
            </w:r>
            <w:proofErr w:type="spellEnd"/>
            <w:r>
              <w:t>" (КФС)</w:t>
            </w:r>
          </w:p>
          <w:p w:rsidR="00615918" w:rsidRDefault="00615918">
            <w:pPr>
              <w:spacing w:line="276" w:lineRule="auto"/>
            </w:pPr>
            <w:r>
              <w:t xml:space="preserve">ИП </w:t>
            </w:r>
            <w:proofErr w:type="spellStart"/>
            <w:r>
              <w:t>Дударенко</w:t>
            </w:r>
            <w:proofErr w:type="spellEnd"/>
            <w:r>
              <w:t xml:space="preserve"> М.И.  (</w:t>
            </w:r>
            <w:proofErr w:type="spellStart"/>
            <w:r>
              <w:t>Блин-Лайн</w:t>
            </w:r>
            <w:proofErr w:type="spell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06" w:rsidRDefault="007875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EA0"/>
    <w:rsid w:val="0000142B"/>
    <w:rsid w:val="00011027"/>
    <w:rsid w:val="000204C7"/>
    <w:rsid w:val="00030EEF"/>
    <w:rsid w:val="00033400"/>
    <w:rsid w:val="00033B2F"/>
    <w:rsid w:val="000348F3"/>
    <w:rsid w:val="00040309"/>
    <w:rsid w:val="0005061A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0D9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66FCB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326B1"/>
    <w:rsid w:val="0024324D"/>
    <w:rsid w:val="00245BBC"/>
    <w:rsid w:val="0025443D"/>
    <w:rsid w:val="00254B30"/>
    <w:rsid w:val="00257C85"/>
    <w:rsid w:val="00263494"/>
    <w:rsid w:val="00264F07"/>
    <w:rsid w:val="00267593"/>
    <w:rsid w:val="00283AC0"/>
    <w:rsid w:val="002849D5"/>
    <w:rsid w:val="0029347A"/>
    <w:rsid w:val="00296111"/>
    <w:rsid w:val="002A3CBC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21DD"/>
    <w:rsid w:val="003C717F"/>
    <w:rsid w:val="003D212F"/>
    <w:rsid w:val="003F1188"/>
    <w:rsid w:val="003F79A4"/>
    <w:rsid w:val="00416229"/>
    <w:rsid w:val="00426805"/>
    <w:rsid w:val="00427E9F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6407"/>
    <w:rsid w:val="004A7009"/>
    <w:rsid w:val="004B0C47"/>
    <w:rsid w:val="004B5107"/>
    <w:rsid w:val="004B5703"/>
    <w:rsid w:val="004C2B0B"/>
    <w:rsid w:val="004D1E98"/>
    <w:rsid w:val="004D37B4"/>
    <w:rsid w:val="004D74BE"/>
    <w:rsid w:val="004F26FA"/>
    <w:rsid w:val="004F5569"/>
    <w:rsid w:val="00520181"/>
    <w:rsid w:val="005226BD"/>
    <w:rsid w:val="005369FE"/>
    <w:rsid w:val="005412AB"/>
    <w:rsid w:val="0055142E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11E01"/>
    <w:rsid w:val="00615918"/>
    <w:rsid w:val="00617677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87506"/>
    <w:rsid w:val="007917C1"/>
    <w:rsid w:val="00794211"/>
    <w:rsid w:val="007B07AE"/>
    <w:rsid w:val="007B31B9"/>
    <w:rsid w:val="007D43A7"/>
    <w:rsid w:val="007E4C2B"/>
    <w:rsid w:val="007E7F5D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15A03"/>
    <w:rsid w:val="00920E6E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033C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753EC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51C"/>
    <w:rsid w:val="00AE5C96"/>
    <w:rsid w:val="00B068E3"/>
    <w:rsid w:val="00B11C9B"/>
    <w:rsid w:val="00B13B9F"/>
    <w:rsid w:val="00B17855"/>
    <w:rsid w:val="00B2245C"/>
    <w:rsid w:val="00B24523"/>
    <w:rsid w:val="00B27E8A"/>
    <w:rsid w:val="00B335BD"/>
    <w:rsid w:val="00B37C21"/>
    <w:rsid w:val="00B40877"/>
    <w:rsid w:val="00B60807"/>
    <w:rsid w:val="00B708A2"/>
    <w:rsid w:val="00B70A6D"/>
    <w:rsid w:val="00B836DF"/>
    <w:rsid w:val="00B83C95"/>
    <w:rsid w:val="00B93AE2"/>
    <w:rsid w:val="00B94412"/>
    <w:rsid w:val="00B94CF0"/>
    <w:rsid w:val="00B97498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56C3E"/>
    <w:rsid w:val="00C63500"/>
    <w:rsid w:val="00C6587D"/>
    <w:rsid w:val="00C65DC6"/>
    <w:rsid w:val="00C71C33"/>
    <w:rsid w:val="00C82A28"/>
    <w:rsid w:val="00C82C11"/>
    <w:rsid w:val="00C90840"/>
    <w:rsid w:val="00C94728"/>
    <w:rsid w:val="00C96EA4"/>
    <w:rsid w:val="00CB044F"/>
    <w:rsid w:val="00CB2AB4"/>
    <w:rsid w:val="00CB4614"/>
    <w:rsid w:val="00CC1E72"/>
    <w:rsid w:val="00CC648F"/>
    <w:rsid w:val="00CC66B0"/>
    <w:rsid w:val="00CD0BB3"/>
    <w:rsid w:val="00CE1436"/>
    <w:rsid w:val="00D12EA0"/>
    <w:rsid w:val="00D245A4"/>
    <w:rsid w:val="00D36525"/>
    <w:rsid w:val="00D40AAF"/>
    <w:rsid w:val="00D51E46"/>
    <w:rsid w:val="00D5392F"/>
    <w:rsid w:val="00D61D8F"/>
    <w:rsid w:val="00D655D9"/>
    <w:rsid w:val="00D71F0E"/>
    <w:rsid w:val="00D82EE2"/>
    <w:rsid w:val="00D851EC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43AC"/>
    <w:rsid w:val="00DF6ED5"/>
    <w:rsid w:val="00DF7759"/>
    <w:rsid w:val="00E04208"/>
    <w:rsid w:val="00E14B79"/>
    <w:rsid w:val="00E151C5"/>
    <w:rsid w:val="00E213C1"/>
    <w:rsid w:val="00E31501"/>
    <w:rsid w:val="00E44AB3"/>
    <w:rsid w:val="00E465D3"/>
    <w:rsid w:val="00E55DD4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C3BA0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46216"/>
    <w:rsid w:val="00F56445"/>
    <w:rsid w:val="00F60B88"/>
    <w:rsid w:val="00F60F55"/>
    <w:rsid w:val="00F628C3"/>
    <w:rsid w:val="00F62E28"/>
    <w:rsid w:val="00F7101D"/>
    <w:rsid w:val="00F7108D"/>
    <w:rsid w:val="00F9059E"/>
    <w:rsid w:val="00FB3D3B"/>
    <w:rsid w:val="00FC1FC0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B3F6-7BCF-4D7D-ADC8-EB02122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13</cp:revision>
  <cp:lastPrinted>2023-07-28T13:50:00Z</cp:lastPrinted>
  <dcterms:created xsi:type="dcterms:W3CDTF">2024-01-30T11:45:00Z</dcterms:created>
  <dcterms:modified xsi:type="dcterms:W3CDTF">2024-02-28T10:37:00Z</dcterms:modified>
</cp:coreProperties>
</file>